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93" w:rsidRPr="00681D62" w:rsidRDefault="00D92FDF" w:rsidP="00D92FDF">
      <w:pPr>
        <w:spacing w:line="240" w:lineRule="atLeast"/>
        <w:jc w:val="center"/>
        <w:rPr>
          <w:rFonts w:asciiTheme="minorEastAsia" w:hAnsiTheme="minorEastAsia"/>
          <w:sz w:val="26"/>
          <w:szCs w:val="26"/>
        </w:rPr>
      </w:pPr>
      <w:r w:rsidRPr="00681D62">
        <w:rPr>
          <w:rFonts w:asciiTheme="minorEastAsia" w:hAnsiTheme="minorEastAsia" w:hint="eastAsia"/>
          <w:sz w:val="26"/>
          <w:szCs w:val="26"/>
        </w:rPr>
        <w:t>リハ</w:t>
      </w:r>
      <w:bookmarkStart w:id="0" w:name="_GoBack"/>
      <w:bookmarkEnd w:id="0"/>
      <w:r w:rsidRPr="00681D62">
        <w:rPr>
          <w:rFonts w:asciiTheme="minorEastAsia" w:hAnsiTheme="minorEastAsia" w:hint="eastAsia"/>
          <w:sz w:val="26"/>
          <w:szCs w:val="26"/>
        </w:rPr>
        <w:t>ビリ</w:t>
      </w:r>
      <w:r w:rsidR="002C6448" w:rsidRPr="00681D62">
        <w:rPr>
          <w:rFonts w:asciiTheme="minorEastAsia" w:hAnsiTheme="minorEastAsia" w:hint="eastAsia"/>
          <w:sz w:val="26"/>
          <w:szCs w:val="26"/>
        </w:rPr>
        <w:t>テーション</w:t>
      </w:r>
      <w:r w:rsidRPr="00681D62">
        <w:rPr>
          <w:rFonts w:asciiTheme="minorEastAsia" w:hAnsiTheme="minorEastAsia" w:hint="eastAsia"/>
          <w:sz w:val="26"/>
          <w:szCs w:val="26"/>
        </w:rPr>
        <w:t>専門職</w:t>
      </w:r>
      <w:r w:rsidR="009E7C93" w:rsidRPr="00681D62">
        <w:rPr>
          <w:rFonts w:asciiTheme="minorEastAsia" w:hAnsiTheme="minorEastAsia" w:hint="eastAsia"/>
          <w:sz w:val="26"/>
          <w:szCs w:val="26"/>
        </w:rPr>
        <w:t>訪問</w:t>
      </w:r>
      <w:r w:rsidR="002C6448" w:rsidRPr="00681D62">
        <w:rPr>
          <w:rFonts w:asciiTheme="minorEastAsia" w:hAnsiTheme="minorEastAsia" w:hint="eastAsia"/>
          <w:sz w:val="26"/>
          <w:szCs w:val="26"/>
        </w:rPr>
        <w:t>事業</w:t>
      </w:r>
      <w:r w:rsidR="008542C8" w:rsidRPr="00681D62">
        <w:rPr>
          <w:rFonts w:asciiTheme="minorEastAsia" w:hAnsiTheme="minorEastAsia" w:hint="eastAsia"/>
          <w:sz w:val="26"/>
          <w:szCs w:val="26"/>
        </w:rPr>
        <w:t xml:space="preserve">　</w:t>
      </w:r>
      <w:r w:rsidR="00681D62" w:rsidRPr="00681D62">
        <w:rPr>
          <w:rFonts w:asciiTheme="minorEastAsia" w:hAnsiTheme="minorEastAsia" w:hint="eastAsia"/>
          <w:sz w:val="26"/>
          <w:szCs w:val="26"/>
        </w:rPr>
        <w:t>利用者</w:t>
      </w:r>
      <w:r w:rsidR="008542C8" w:rsidRPr="00681D62">
        <w:rPr>
          <w:rFonts w:asciiTheme="minorEastAsia" w:hAnsiTheme="minorEastAsia" w:hint="eastAsia"/>
          <w:sz w:val="26"/>
          <w:szCs w:val="26"/>
        </w:rPr>
        <w:t>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44"/>
        <w:gridCol w:w="715"/>
        <w:gridCol w:w="338"/>
        <w:gridCol w:w="1054"/>
        <w:gridCol w:w="734"/>
        <w:gridCol w:w="320"/>
        <w:gridCol w:w="1054"/>
        <w:gridCol w:w="894"/>
        <w:gridCol w:w="160"/>
        <w:gridCol w:w="1054"/>
        <w:gridCol w:w="1054"/>
      </w:tblGrid>
      <w:tr w:rsidR="00400E40" w:rsidRPr="009A72EE" w:rsidTr="00510A72">
        <w:trPr>
          <w:trHeight w:val="805"/>
        </w:trPr>
        <w:tc>
          <w:tcPr>
            <w:tcW w:w="1555" w:type="dxa"/>
            <w:vAlign w:val="center"/>
          </w:tcPr>
          <w:p w:rsidR="00400E40" w:rsidRPr="009A72EE" w:rsidRDefault="00400E40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9A72EE">
              <w:rPr>
                <w:rFonts w:asciiTheme="minorEastAsia" w:hAnsiTheme="minorEastAsia"/>
                <w:sz w:val="22"/>
              </w:rPr>
              <w:t>氏</w:t>
            </w:r>
            <w:r w:rsidRPr="009A72EE"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  <w:tc>
          <w:tcPr>
            <w:tcW w:w="8221" w:type="dxa"/>
            <w:gridSpan w:val="11"/>
            <w:vAlign w:val="center"/>
          </w:tcPr>
          <w:p w:rsidR="00400E40" w:rsidRPr="009A72EE" w:rsidRDefault="00400E40" w:rsidP="00400E4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2B21FC" w:rsidRPr="009A72EE" w:rsidTr="00510A72">
        <w:trPr>
          <w:trHeight w:val="591"/>
        </w:trPr>
        <w:tc>
          <w:tcPr>
            <w:tcW w:w="1555" w:type="dxa"/>
            <w:vAlign w:val="center"/>
          </w:tcPr>
          <w:p w:rsidR="002B21FC" w:rsidRPr="009A72EE" w:rsidRDefault="002B21FC" w:rsidP="002B21FC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9A72EE">
              <w:rPr>
                <w:rFonts w:asciiTheme="minorEastAsia" w:hAnsiTheme="minorEastAsia" w:hint="eastAsia"/>
                <w:sz w:val="22"/>
              </w:rPr>
              <w:t>世帯状況</w:t>
            </w:r>
          </w:p>
        </w:tc>
        <w:tc>
          <w:tcPr>
            <w:tcW w:w="8221" w:type="dxa"/>
            <w:gridSpan w:val="11"/>
            <w:vAlign w:val="center"/>
          </w:tcPr>
          <w:p w:rsidR="002B21FC" w:rsidRPr="009A72EE" w:rsidRDefault="002B21FC" w:rsidP="002B21FC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 w:rsidRPr="009A72EE">
              <w:rPr>
                <w:rFonts w:asciiTheme="minorEastAsia" w:hAnsiTheme="minorEastAsia" w:hint="eastAsia"/>
                <w:sz w:val="22"/>
              </w:rPr>
              <w:t>□ ひとり暮らし　□ 高齢者世帯　□ その他（　　　　　　　　）</w:t>
            </w:r>
          </w:p>
        </w:tc>
      </w:tr>
      <w:tr w:rsidR="00F42E5D" w:rsidTr="00510A72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F42E5D" w:rsidRDefault="00CA5B29" w:rsidP="00BE2401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病歴</w:t>
            </w:r>
          </w:p>
        </w:tc>
        <w:tc>
          <w:tcPr>
            <w:tcW w:w="1559" w:type="dxa"/>
            <w:gridSpan w:val="2"/>
            <w:vAlign w:val="center"/>
          </w:tcPr>
          <w:p w:rsidR="00F42E5D" w:rsidRDefault="008542C8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</w:t>
            </w:r>
            <w:r w:rsidR="00510A7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126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2268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2268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</w:tr>
      <w:tr w:rsidR="00F42E5D" w:rsidTr="00510A72">
        <w:trPr>
          <w:trHeight w:val="510"/>
        </w:trPr>
        <w:tc>
          <w:tcPr>
            <w:tcW w:w="1555" w:type="dxa"/>
            <w:vMerge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42E5D" w:rsidRDefault="00F42E5D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つから</w:t>
            </w:r>
          </w:p>
        </w:tc>
        <w:tc>
          <w:tcPr>
            <w:tcW w:w="2126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F42E5D" w:rsidTr="00510A72">
        <w:trPr>
          <w:trHeight w:val="423"/>
        </w:trPr>
        <w:tc>
          <w:tcPr>
            <w:tcW w:w="1555" w:type="dxa"/>
            <w:vMerge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42E5D" w:rsidRDefault="00F42E5D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院名</w:t>
            </w:r>
          </w:p>
          <w:p w:rsidR="00F42E5D" w:rsidRDefault="00F42E5D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医師名）</w:t>
            </w:r>
          </w:p>
        </w:tc>
        <w:tc>
          <w:tcPr>
            <w:tcW w:w="2126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42E5D" w:rsidRDefault="00F42E5D" w:rsidP="00E9329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42E5D" w:rsidRDefault="00F42E5D" w:rsidP="00E9329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542C8" w:rsidTr="00510A72">
        <w:trPr>
          <w:trHeight w:val="914"/>
        </w:trPr>
        <w:tc>
          <w:tcPr>
            <w:tcW w:w="1555" w:type="dxa"/>
            <w:vMerge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42C8" w:rsidRDefault="008542C8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治療の状況</w:t>
            </w:r>
          </w:p>
          <w:p w:rsidR="008542C8" w:rsidRDefault="008542C8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薬の状況</w:t>
            </w:r>
          </w:p>
        </w:tc>
        <w:tc>
          <w:tcPr>
            <w:tcW w:w="2126" w:type="dxa"/>
            <w:gridSpan w:val="3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治療中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経過観察中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治療中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経過観察中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治療中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経過観察中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その他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542C8" w:rsidTr="00510A72">
        <w:trPr>
          <w:trHeight w:val="314"/>
        </w:trPr>
        <w:tc>
          <w:tcPr>
            <w:tcW w:w="1555" w:type="dxa"/>
            <w:vMerge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42C8" w:rsidRDefault="008542C8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院頻度</w:t>
            </w:r>
          </w:p>
        </w:tc>
        <w:tc>
          <w:tcPr>
            <w:tcW w:w="2126" w:type="dxa"/>
            <w:gridSpan w:val="3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･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週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2268" w:type="dxa"/>
            <w:gridSpan w:val="3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･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週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2268" w:type="dxa"/>
            <w:gridSpan w:val="3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･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週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回</w:t>
            </w:r>
          </w:p>
        </w:tc>
      </w:tr>
      <w:tr w:rsidR="008542C8" w:rsidTr="00510A72">
        <w:trPr>
          <w:trHeight w:val="314"/>
        </w:trPr>
        <w:tc>
          <w:tcPr>
            <w:tcW w:w="1555" w:type="dxa"/>
            <w:vMerge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0A72" w:rsidRDefault="00510A72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･活動の注意点</w:t>
            </w:r>
          </w:p>
          <w:p w:rsidR="00510A72" w:rsidRDefault="008542C8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禁止事項</w:t>
            </w:r>
          </w:p>
          <w:p w:rsidR="008542C8" w:rsidRDefault="008542C8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など</w:t>
            </w:r>
          </w:p>
        </w:tc>
        <w:tc>
          <w:tcPr>
            <w:tcW w:w="2126" w:type="dxa"/>
            <w:gridSpan w:val="3"/>
            <w:vAlign w:val="center"/>
          </w:tcPr>
          <w:p w:rsidR="008542C8" w:rsidRPr="00F42E5D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42C8" w:rsidRPr="00F42E5D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42C8" w:rsidRPr="00F42E5D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10A72" w:rsidTr="00510A72">
        <w:trPr>
          <w:trHeight w:val="477"/>
        </w:trPr>
        <w:tc>
          <w:tcPr>
            <w:tcW w:w="1555" w:type="dxa"/>
            <w:vMerge w:val="restart"/>
            <w:vAlign w:val="center"/>
          </w:tcPr>
          <w:p w:rsidR="00510A72" w:rsidRDefault="00CA5B29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既往歴</w:t>
            </w:r>
          </w:p>
        </w:tc>
        <w:tc>
          <w:tcPr>
            <w:tcW w:w="1559" w:type="dxa"/>
            <w:gridSpan w:val="2"/>
            <w:vAlign w:val="center"/>
          </w:tcPr>
          <w:p w:rsidR="00510A72" w:rsidRDefault="00510A72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　名</w:t>
            </w:r>
          </w:p>
        </w:tc>
        <w:tc>
          <w:tcPr>
            <w:tcW w:w="2126" w:type="dxa"/>
            <w:gridSpan w:val="3"/>
            <w:vAlign w:val="center"/>
          </w:tcPr>
          <w:p w:rsidR="00510A72" w:rsidRDefault="00510A72" w:rsidP="00510A72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2268" w:type="dxa"/>
            <w:gridSpan w:val="3"/>
            <w:vAlign w:val="center"/>
          </w:tcPr>
          <w:p w:rsidR="00510A72" w:rsidRDefault="00510A72" w:rsidP="00510A72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2268" w:type="dxa"/>
            <w:gridSpan w:val="3"/>
            <w:vAlign w:val="center"/>
          </w:tcPr>
          <w:p w:rsidR="00510A72" w:rsidRDefault="00510A72" w:rsidP="00510A72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</w:tr>
      <w:tr w:rsidR="00510A72" w:rsidTr="00510A72">
        <w:trPr>
          <w:trHeight w:val="477"/>
        </w:trPr>
        <w:tc>
          <w:tcPr>
            <w:tcW w:w="1555" w:type="dxa"/>
            <w:vMerge/>
            <w:vAlign w:val="center"/>
          </w:tcPr>
          <w:p w:rsidR="00510A72" w:rsidRDefault="00510A72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0A72" w:rsidRDefault="00510A72" w:rsidP="00510A72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つ頃</w:t>
            </w:r>
          </w:p>
        </w:tc>
        <w:tc>
          <w:tcPr>
            <w:tcW w:w="2126" w:type="dxa"/>
            <w:gridSpan w:val="3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510A72" w:rsidTr="00510A72">
        <w:trPr>
          <w:trHeight w:val="477"/>
        </w:trPr>
        <w:tc>
          <w:tcPr>
            <w:tcW w:w="1555" w:type="dxa"/>
            <w:vMerge/>
            <w:vAlign w:val="center"/>
          </w:tcPr>
          <w:p w:rsidR="00510A72" w:rsidRDefault="00510A72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10A72" w:rsidRDefault="00510A72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542C8" w:rsidTr="00510A72">
        <w:trPr>
          <w:trHeight w:val="1263"/>
        </w:trPr>
        <w:tc>
          <w:tcPr>
            <w:tcW w:w="1555" w:type="dxa"/>
            <w:vMerge w:val="restart"/>
            <w:vAlign w:val="center"/>
          </w:tcPr>
          <w:p w:rsidR="008542C8" w:rsidRDefault="00CA5B29" w:rsidP="00CA5B29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状況</w:t>
            </w:r>
          </w:p>
        </w:tc>
        <w:tc>
          <w:tcPr>
            <w:tcW w:w="8221" w:type="dxa"/>
            <w:gridSpan w:val="11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②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</w:p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④</w:t>
            </w:r>
            <w:r w:rsidRPr="00F42E5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</w:p>
        </w:tc>
      </w:tr>
      <w:tr w:rsidR="008542C8" w:rsidTr="00CA5B29">
        <w:trPr>
          <w:trHeight w:val="434"/>
        </w:trPr>
        <w:tc>
          <w:tcPr>
            <w:tcW w:w="1555" w:type="dxa"/>
            <w:vMerge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053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054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1054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</w:t>
            </w:r>
          </w:p>
        </w:tc>
      </w:tr>
      <w:tr w:rsidR="008542C8" w:rsidTr="006E03DD">
        <w:trPr>
          <w:trHeight w:val="1298"/>
        </w:trPr>
        <w:tc>
          <w:tcPr>
            <w:tcW w:w="1555" w:type="dxa"/>
            <w:vMerge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vAlign w:val="center"/>
          </w:tcPr>
          <w:p w:rsidR="008542C8" w:rsidRDefault="008542C8" w:rsidP="006E03DD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</w:tc>
        <w:tc>
          <w:tcPr>
            <w:tcW w:w="1053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8542C8" w:rsidTr="006E03DD">
        <w:trPr>
          <w:trHeight w:val="1241"/>
        </w:trPr>
        <w:tc>
          <w:tcPr>
            <w:tcW w:w="1555" w:type="dxa"/>
            <w:vMerge/>
            <w:vAlign w:val="center"/>
          </w:tcPr>
          <w:p w:rsidR="008542C8" w:rsidRDefault="008542C8" w:rsidP="008542C8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vAlign w:val="center"/>
          </w:tcPr>
          <w:p w:rsidR="008542C8" w:rsidRDefault="008542C8" w:rsidP="006E03DD">
            <w:pPr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後</w:t>
            </w:r>
          </w:p>
        </w:tc>
        <w:tc>
          <w:tcPr>
            <w:tcW w:w="1053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8542C8" w:rsidRDefault="008542C8" w:rsidP="008542C8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F470ED" w:rsidRPr="008542C8" w:rsidRDefault="00F470ED" w:rsidP="00510A72">
      <w:pPr>
        <w:spacing w:line="240" w:lineRule="atLeast"/>
        <w:rPr>
          <w:rFonts w:ascii="ＭＳ 明朝" w:eastAsia="ＭＳ 明朝" w:hAnsi="ＭＳ 明朝" w:cs="ＭＳ 明朝" w:hint="eastAsia"/>
          <w:sz w:val="26"/>
          <w:szCs w:val="26"/>
        </w:rPr>
      </w:pPr>
    </w:p>
    <w:sectPr w:rsidR="00F470ED" w:rsidRPr="008542C8" w:rsidSect="006E03DD">
      <w:pgSz w:w="11906" w:h="16838" w:code="9"/>
      <w:pgMar w:top="1440" w:right="1077" w:bottom="851" w:left="1077" w:header="851" w:footer="992" w:gutter="0"/>
      <w:cols w:space="425"/>
      <w:titlePg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29" w:rsidRDefault="00F75329" w:rsidP="00EA703D">
      <w:r>
        <w:separator/>
      </w:r>
    </w:p>
  </w:endnote>
  <w:endnote w:type="continuationSeparator" w:id="0">
    <w:p w:rsidR="00F75329" w:rsidRDefault="00F75329" w:rsidP="00EA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29" w:rsidRDefault="00F75329" w:rsidP="00EA703D">
      <w:r>
        <w:separator/>
      </w:r>
    </w:p>
  </w:footnote>
  <w:footnote w:type="continuationSeparator" w:id="0">
    <w:p w:rsidR="00F75329" w:rsidRDefault="00F75329" w:rsidP="00EA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C6E59"/>
    <w:multiLevelType w:val="hybridMultilevel"/>
    <w:tmpl w:val="55D8D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42"/>
  <w:drawingGridVerticalSpacing w:val="4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53"/>
    <w:rsid w:val="000A34B9"/>
    <w:rsid w:val="000E3685"/>
    <w:rsid w:val="00135919"/>
    <w:rsid w:val="00145CF4"/>
    <w:rsid w:val="001D085A"/>
    <w:rsid w:val="00244C3E"/>
    <w:rsid w:val="00265727"/>
    <w:rsid w:val="002B21FC"/>
    <w:rsid w:val="002C6448"/>
    <w:rsid w:val="002C6459"/>
    <w:rsid w:val="00344B4E"/>
    <w:rsid w:val="00385153"/>
    <w:rsid w:val="00391983"/>
    <w:rsid w:val="00400E40"/>
    <w:rsid w:val="00447527"/>
    <w:rsid w:val="00462CED"/>
    <w:rsid w:val="00476CEE"/>
    <w:rsid w:val="004967B8"/>
    <w:rsid w:val="004E5D97"/>
    <w:rsid w:val="00510A72"/>
    <w:rsid w:val="00547A97"/>
    <w:rsid w:val="005C6AFC"/>
    <w:rsid w:val="005D0543"/>
    <w:rsid w:val="006032BC"/>
    <w:rsid w:val="00624415"/>
    <w:rsid w:val="006817C6"/>
    <w:rsid w:val="00681D62"/>
    <w:rsid w:val="006908A8"/>
    <w:rsid w:val="006B15D3"/>
    <w:rsid w:val="006B547F"/>
    <w:rsid w:val="006E03DD"/>
    <w:rsid w:val="00721F1F"/>
    <w:rsid w:val="007663EC"/>
    <w:rsid w:val="00775F68"/>
    <w:rsid w:val="007849B8"/>
    <w:rsid w:val="007918F9"/>
    <w:rsid w:val="00793CCF"/>
    <w:rsid w:val="007F7A5F"/>
    <w:rsid w:val="008357C3"/>
    <w:rsid w:val="008542C8"/>
    <w:rsid w:val="00893A72"/>
    <w:rsid w:val="008D2416"/>
    <w:rsid w:val="008E3D88"/>
    <w:rsid w:val="00903E14"/>
    <w:rsid w:val="00962AC4"/>
    <w:rsid w:val="009671DD"/>
    <w:rsid w:val="009A72EE"/>
    <w:rsid w:val="009E7C93"/>
    <w:rsid w:val="00AA1397"/>
    <w:rsid w:val="00AB4E61"/>
    <w:rsid w:val="00B32D13"/>
    <w:rsid w:val="00BE2401"/>
    <w:rsid w:val="00C74A72"/>
    <w:rsid w:val="00CA5B29"/>
    <w:rsid w:val="00CC6045"/>
    <w:rsid w:val="00D01C72"/>
    <w:rsid w:val="00D852AD"/>
    <w:rsid w:val="00D92FDF"/>
    <w:rsid w:val="00E93290"/>
    <w:rsid w:val="00EA703D"/>
    <w:rsid w:val="00F42E5D"/>
    <w:rsid w:val="00F470ED"/>
    <w:rsid w:val="00F72AC5"/>
    <w:rsid w:val="00F75329"/>
    <w:rsid w:val="00F85F9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A9490C"/>
  <w15:chartTrackingRefBased/>
  <w15:docId w15:val="{0F5A1A5E-24D0-4D7C-89E4-AB74F29E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03D"/>
  </w:style>
  <w:style w:type="paragraph" w:styleId="a6">
    <w:name w:val="footer"/>
    <w:basedOn w:val="a"/>
    <w:link w:val="a7"/>
    <w:uiPriority w:val="99"/>
    <w:unhideWhenUsed/>
    <w:rsid w:val="00EA7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03D"/>
  </w:style>
  <w:style w:type="paragraph" w:styleId="a8">
    <w:name w:val="Balloon Text"/>
    <w:basedOn w:val="a"/>
    <w:link w:val="a9"/>
    <w:uiPriority w:val="99"/>
    <w:semiHidden/>
    <w:unhideWhenUsed/>
    <w:rsid w:val="000E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6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42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8CE3-DCA6-4254-902C-FA864043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貴久子</dc:creator>
  <cp:keywords/>
  <dc:description/>
  <cp:lastModifiedBy>酒井 貴久子</cp:lastModifiedBy>
  <cp:revision>31</cp:revision>
  <cp:lastPrinted>2023-07-05T08:01:00Z</cp:lastPrinted>
  <dcterms:created xsi:type="dcterms:W3CDTF">2020-12-25T08:09:00Z</dcterms:created>
  <dcterms:modified xsi:type="dcterms:W3CDTF">2023-07-20T10:21:00Z</dcterms:modified>
</cp:coreProperties>
</file>